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90681,736092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LY SOGAMOSO MORALES,JOSE MARIA ZEA GARCI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5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